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32C7" w14:textId="77777777"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14:paraId="47F1C2A7" w14:textId="77777777"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14:paraId="20C549A6" w14:textId="77777777" w:rsidR="00F4326C" w:rsidRPr="009934D8" w:rsidRDefault="00F4326C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Grundschule</w:t>
      </w:r>
    </w:p>
    <w:p w14:paraId="4BA73BFF" w14:textId="77777777"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 w:rsidR="003F4A6F">
        <w:rPr>
          <w:rFonts w:ascii="Arial" w:hAnsi="Arial" w:cs="Arial"/>
          <w:sz w:val="18"/>
          <w:szCs w:val="18"/>
        </w:rPr>
        <w:t>elischen Landeskirche in Baden und</w:t>
      </w:r>
    </w:p>
    <w:p w14:paraId="69B5858B" w14:textId="77777777" w:rsidR="003F4A6F" w:rsidRDefault="00BB0403" w:rsidP="00BB0403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 w:rsidR="003F4A6F">
        <w:rPr>
          <w:rFonts w:ascii="Arial" w:hAnsi="Arial" w:cs="Arial"/>
          <w:sz w:val="18"/>
          <w:szCs w:val="18"/>
        </w:rPr>
        <w:t>en Landeskirche in Württemberg,</w:t>
      </w:r>
    </w:p>
    <w:p w14:paraId="73D11284" w14:textId="77777777" w:rsidR="003F4A6F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14:paraId="36C036CF" w14:textId="77777777" w:rsidR="00BB0403" w:rsidRPr="00CD55A9" w:rsidRDefault="003F4A6F" w:rsidP="00BB04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="00BB0403"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="00BB0403" w:rsidRPr="00CD55A9">
        <w:rPr>
          <w:rFonts w:ascii="Arial" w:hAnsi="Arial" w:cs="Arial"/>
          <w:sz w:val="18"/>
          <w:szCs w:val="18"/>
        </w:rPr>
        <w:t>1. März 2005</w:t>
      </w:r>
    </w:p>
    <w:p w14:paraId="07036990" w14:textId="621BDC5B"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 xml:space="preserve">nach der novellierten Fassung des verbindlichen Rahmens vom 1. </w:t>
      </w:r>
      <w:r w:rsidR="00253FBA">
        <w:rPr>
          <w:rFonts w:ascii="Arial" w:hAnsi="Arial" w:cs="Arial"/>
          <w:b/>
          <w:sz w:val="22"/>
          <w:szCs w:val="22"/>
        </w:rPr>
        <w:t>November 2022</w:t>
      </w:r>
    </w:p>
    <w:p w14:paraId="28F55BEE" w14:textId="77777777" w:rsidR="008E3E0C" w:rsidRPr="00945091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p w14:paraId="67D49027" w14:textId="77777777" w:rsidR="009367DC" w:rsidRDefault="001E4972" w:rsidP="008E3E0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8E3E0C" w:rsidRPr="00945091">
        <w:rPr>
          <w:rFonts w:ascii="Arial" w:hAnsi="Arial" w:cs="Arial"/>
          <w:i/>
          <w:sz w:val="18"/>
          <w:szCs w:val="18"/>
        </w:rPr>
        <w:t>itte für jede Klassenstufe (</w:t>
      </w:r>
      <w:r w:rsidR="008E3E0C">
        <w:rPr>
          <w:rFonts w:ascii="Arial" w:hAnsi="Arial" w:cs="Arial"/>
          <w:i/>
          <w:sz w:val="18"/>
          <w:szCs w:val="18"/>
        </w:rPr>
        <w:t>1</w:t>
      </w:r>
      <w:r w:rsidR="008E3E0C" w:rsidRPr="00945091">
        <w:rPr>
          <w:rFonts w:ascii="Arial" w:hAnsi="Arial" w:cs="Arial"/>
          <w:i/>
          <w:sz w:val="18"/>
          <w:szCs w:val="18"/>
        </w:rPr>
        <w:t>/</w:t>
      </w:r>
      <w:r w:rsidR="008E3E0C">
        <w:rPr>
          <w:rFonts w:ascii="Arial" w:hAnsi="Arial" w:cs="Arial"/>
          <w:i/>
          <w:sz w:val="18"/>
          <w:szCs w:val="18"/>
        </w:rPr>
        <w:t>2</w:t>
      </w:r>
      <w:r w:rsidR="008E3E0C" w:rsidRPr="00945091">
        <w:rPr>
          <w:rFonts w:ascii="Arial" w:hAnsi="Arial" w:cs="Arial"/>
          <w:i/>
          <w:sz w:val="18"/>
          <w:szCs w:val="18"/>
        </w:rPr>
        <w:t xml:space="preserve">; </w:t>
      </w:r>
      <w:r w:rsidR="008E3E0C">
        <w:rPr>
          <w:rFonts w:ascii="Arial" w:hAnsi="Arial" w:cs="Arial"/>
          <w:i/>
          <w:sz w:val="18"/>
          <w:szCs w:val="18"/>
        </w:rPr>
        <w:t>3/4</w:t>
      </w:r>
      <w:r w:rsidR="008E3E0C" w:rsidRPr="00945091">
        <w:rPr>
          <w:rFonts w:ascii="Arial" w:hAnsi="Arial" w:cs="Arial"/>
          <w:i/>
          <w:sz w:val="18"/>
          <w:szCs w:val="18"/>
        </w:rPr>
        <w:t>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14:paraId="60AB0813" w14:textId="77777777" w:rsidR="008E3E0C" w:rsidRPr="008E3E0C" w:rsidRDefault="008E3E0C" w:rsidP="008E3E0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14:paraId="208BAC58" w14:textId="77777777" w:rsidTr="00146C85">
        <w:tc>
          <w:tcPr>
            <w:tcW w:w="9464" w:type="dxa"/>
          </w:tcPr>
          <w:p w14:paraId="1C61ADED" w14:textId="77777777" w:rsidR="009934D8" w:rsidRDefault="009934D8" w:rsidP="00BB0403">
            <w:pPr>
              <w:rPr>
                <w:sz w:val="20"/>
                <w:szCs w:val="20"/>
              </w:rPr>
            </w:pPr>
          </w:p>
          <w:bookmarkStart w:id="0" w:name="_GoBack"/>
          <w:p w14:paraId="6A5A1B96" w14:textId="77777777"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2CC0">
              <w:rPr>
                <w:sz w:val="20"/>
                <w:szCs w:val="20"/>
              </w:rPr>
            </w:r>
            <w:r w:rsidR="001B2CC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0"/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Erst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14:paraId="1DE13611" w14:textId="77777777"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3E3E538" w14:textId="77777777"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8DD7447" w14:textId="77777777"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B2CC0">
              <w:rPr>
                <w:b/>
                <w:sz w:val="20"/>
                <w:szCs w:val="20"/>
              </w:rPr>
            </w:r>
            <w:r w:rsidR="001B2CC0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antrag: 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1E497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2C2A6F4" w14:textId="77777777"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5F6D4F" w14:textId="77777777"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240"/>
      </w:tblGrid>
      <w:tr w:rsidR="001E60D9" w14:paraId="0CB71E58" w14:textId="77777777" w:rsidTr="00394E80">
        <w:trPr>
          <w:trHeight w:val="454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CF13229" w14:textId="77777777"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1E2D27" w14:textId="77777777" w:rsidR="001E60D9" w:rsidRDefault="001E60D9" w:rsidP="00E77E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E77EA4" w:rsidRPr="00E77EA4">
              <w:rPr>
                <w:rFonts w:ascii="Arial" w:hAnsi="Arial" w:cs="Arial"/>
                <w:sz w:val="22"/>
                <w:szCs w:val="22"/>
              </w:rPr>
              <w:t>Grundschule</w:t>
            </w:r>
          </w:p>
        </w:tc>
      </w:tr>
      <w:tr w:rsidR="001E60D9" w14:paraId="5821633C" w14:textId="77777777" w:rsidTr="00394E80">
        <w:trPr>
          <w:trHeight w:val="454"/>
        </w:trPr>
        <w:tc>
          <w:tcPr>
            <w:tcW w:w="94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813BC08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03520BB9" w14:textId="77777777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E8D6F5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8B2688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14:paraId="7DC40F99" w14:textId="77777777" w:rsidTr="00394E80">
        <w:trPr>
          <w:trHeight w:val="454"/>
        </w:trPr>
        <w:tc>
          <w:tcPr>
            <w:tcW w:w="62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D98634A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F8BB" w14:textId="77777777"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14:paraId="65974F79" w14:textId="77777777"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14:paraId="24661CAA" w14:textId="77777777" w:rsidTr="00940D95">
        <w:tc>
          <w:tcPr>
            <w:tcW w:w="9464" w:type="dxa"/>
          </w:tcPr>
          <w:p w14:paraId="78D0CE90" w14:textId="77777777"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14:paraId="7D9162F2" w14:textId="77777777"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14:paraId="4D8DC8D6" w14:textId="77777777"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5E9B5F" w14:textId="77777777" w:rsidR="00940D95" w:rsidRPr="00E77EA4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7EA4">
              <w:rPr>
                <w:rFonts w:ascii="Arial" w:hAnsi="Arial" w:cs="Arial"/>
                <w:b/>
                <w:sz w:val="22"/>
                <w:szCs w:val="22"/>
              </w:rPr>
              <w:t>Grundschule:</w:t>
            </w:r>
          </w:p>
          <w:p w14:paraId="6F7B7F59" w14:textId="59507381"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2CC0">
              <w:rPr>
                <w:rFonts w:ascii="Arial" w:hAnsi="Arial" w:cs="Arial"/>
                <w:sz w:val="20"/>
                <w:szCs w:val="20"/>
              </w:rPr>
            </w:r>
            <w:r w:rsidR="001B2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Klassenstufe 1</w:t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75646D">
              <w:rPr>
                <w:rFonts w:ascii="Arial" w:hAnsi="Arial" w:cs="Arial"/>
                <w:sz w:val="20"/>
                <w:szCs w:val="20"/>
              </w:rPr>
              <w:t>3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75646D">
              <w:rPr>
                <w:rFonts w:ascii="Arial" w:hAnsi="Arial" w:cs="Arial"/>
                <w:sz w:val="20"/>
                <w:szCs w:val="20"/>
              </w:rPr>
              <w:t>4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20</w:t>
            </w:r>
            <w:r w:rsidR="00E83DA3">
              <w:rPr>
                <w:rFonts w:ascii="Arial" w:hAnsi="Arial" w:cs="Arial"/>
                <w:sz w:val="20"/>
                <w:szCs w:val="20"/>
              </w:rPr>
              <w:t>2</w:t>
            </w:r>
            <w:r w:rsidR="0075646D">
              <w:rPr>
                <w:rFonts w:ascii="Arial" w:hAnsi="Arial" w:cs="Arial"/>
                <w:sz w:val="20"/>
                <w:szCs w:val="20"/>
              </w:rPr>
              <w:t>4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75646D">
              <w:rPr>
                <w:rFonts w:ascii="Arial" w:hAnsi="Arial" w:cs="Arial"/>
                <w:sz w:val="20"/>
                <w:szCs w:val="20"/>
              </w:rPr>
              <w:t>5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D1727D" w14:textId="2F2269C6" w:rsidR="00E77EA4" w:rsidRPr="00E77EA4" w:rsidRDefault="00E77EA4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2CC0">
              <w:rPr>
                <w:rFonts w:ascii="Arial" w:hAnsi="Arial" w:cs="Arial"/>
                <w:sz w:val="20"/>
                <w:szCs w:val="20"/>
              </w:rPr>
            </w:r>
            <w:r w:rsidR="001B2C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3</w:t>
            </w:r>
            <w:r w:rsidR="00326D99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75646D">
              <w:rPr>
                <w:rFonts w:ascii="Arial" w:hAnsi="Arial" w:cs="Arial"/>
                <w:sz w:val="20"/>
                <w:szCs w:val="20"/>
              </w:rPr>
              <w:t>3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75646D">
              <w:rPr>
                <w:rFonts w:ascii="Arial" w:hAnsi="Arial" w:cs="Arial"/>
                <w:sz w:val="20"/>
                <w:szCs w:val="20"/>
              </w:rPr>
              <w:t>4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>Klassenstufe 4</w:t>
            </w:r>
            <w:r w:rsidR="00E83DA3">
              <w:rPr>
                <w:rFonts w:ascii="Arial" w:hAnsi="Arial" w:cs="Arial"/>
                <w:sz w:val="20"/>
                <w:szCs w:val="20"/>
              </w:rPr>
              <w:t xml:space="preserve"> (Schuljahr 202</w:t>
            </w:r>
            <w:r w:rsidR="0075646D">
              <w:rPr>
                <w:rFonts w:ascii="Arial" w:hAnsi="Arial" w:cs="Arial"/>
                <w:sz w:val="20"/>
                <w:szCs w:val="20"/>
              </w:rPr>
              <w:t>4</w:t>
            </w:r>
            <w:r w:rsidR="00E83DA3">
              <w:rPr>
                <w:rFonts w:ascii="Arial" w:hAnsi="Arial" w:cs="Arial"/>
                <w:sz w:val="20"/>
                <w:szCs w:val="20"/>
              </w:rPr>
              <w:t>/2</w:t>
            </w:r>
            <w:r w:rsidR="0075646D">
              <w:rPr>
                <w:rFonts w:ascii="Arial" w:hAnsi="Arial" w:cs="Arial"/>
                <w:sz w:val="20"/>
                <w:szCs w:val="20"/>
              </w:rPr>
              <w:t>5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221AAC" w14:textId="77777777"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679F9" w14:textId="77777777"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14:paraId="137C081D" w14:textId="77777777" w:rsidTr="00146C85">
        <w:tc>
          <w:tcPr>
            <w:tcW w:w="9464" w:type="dxa"/>
          </w:tcPr>
          <w:p w14:paraId="02624BF5" w14:textId="77777777"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14:paraId="1008AB48" w14:textId="77777777"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14:paraId="379FA241" w14:textId="77777777"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2CC0">
              <w:rPr>
                <w:sz w:val="20"/>
                <w:szCs w:val="20"/>
              </w:rPr>
            </w:r>
            <w:r w:rsidR="001B2CC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14:paraId="022071D5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BBA02B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14:paraId="05FC5669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2CC0">
              <w:rPr>
                <w:sz w:val="20"/>
                <w:szCs w:val="20"/>
              </w:rPr>
            </w:r>
            <w:r w:rsidR="001B2CC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8BBAE2" w14:textId="77777777"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D478B" w14:textId="77777777"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14:paraId="61FE785C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2CC0">
              <w:rPr>
                <w:sz w:val="20"/>
                <w:szCs w:val="20"/>
              </w:rPr>
            </w:r>
            <w:r w:rsidR="001B2CC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14:paraId="7A5C4B98" w14:textId="77777777"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2CC0">
              <w:rPr>
                <w:sz w:val="20"/>
                <w:szCs w:val="20"/>
              </w:rPr>
            </w:r>
            <w:r w:rsidR="001B2CC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1E4972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1E497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CCEED2" w14:textId="77777777"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2CC0">
              <w:rPr>
                <w:sz w:val="20"/>
                <w:szCs w:val="20"/>
              </w:rPr>
            </w:r>
            <w:r w:rsidR="001B2CC0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14:paraId="6DF2B7A4" w14:textId="77777777"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00BFE" w14:textId="77777777"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14:paraId="51E8BF60" w14:textId="77777777"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902B73D" w14:textId="77777777"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14:paraId="283C988C" w14:textId="77777777"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14:paraId="37B4F03A" w14:textId="77777777" w:rsidR="007D4208" w:rsidRDefault="00C96229" w:rsidP="001E60D9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1B2CC0">
        <w:rPr>
          <w:rFonts w:ascii="Arial" w:hAnsi="Arial" w:cs="Arial"/>
          <w:sz w:val="20"/>
          <w:szCs w:val="20"/>
        </w:rPr>
      </w:r>
      <w:r w:rsidR="001B2CC0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 w:rsidR="003F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8E3E0C" w:rsidRPr="006620C3">
        <w:rPr>
          <w:rFonts w:ascii="Arial" w:hAnsi="Arial" w:cs="Arial"/>
          <w:b/>
          <w:sz w:val="22"/>
          <w:szCs w:val="22"/>
        </w:rPr>
        <w:t>innerhalb de</w:t>
      </w:r>
      <w:r w:rsidR="008E3E0C">
        <w:rPr>
          <w:rFonts w:ascii="Arial" w:hAnsi="Arial" w:cs="Arial"/>
          <w:b/>
          <w:sz w:val="22"/>
          <w:szCs w:val="22"/>
        </w:rPr>
        <w:t xml:space="preserve">r </w:t>
      </w:r>
      <w:r w:rsidR="00982F23">
        <w:rPr>
          <w:rFonts w:ascii="Arial" w:hAnsi="Arial" w:cs="Arial"/>
          <w:b/>
          <w:sz w:val="22"/>
          <w:szCs w:val="22"/>
        </w:rPr>
        <w:t xml:space="preserve">beantragten </w:t>
      </w:r>
      <w:r w:rsidR="008E3E0C">
        <w:rPr>
          <w:rFonts w:ascii="Arial" w:hAnsi="Arial" w:cs="Arial"/>
          <w:b/>
          <w:sz w:val="22"/>
          <w:szCs w:val="22"/>
        </w:rPr>
        <w:t>Klassenstufe</w:t>
      </w:r>
      <w:r w:rsidR="00982F23">
        <w:rPr>
          <w:rFonts w:ascii="Arial" w:hAnsi="Arial" w:cs="Arial"/>
          <w:b/>
          <w:sz w:val="22"/>
          <w:szCs w:val="22"/>
        </w:rPr>
        <w:t>n</w:t>
      </w:r>
      <w:r w:rsidR="008E3E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14:paraId="3370B1D8" w14:textId="77777777"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bookmarkStart w:id="6" w:name="Kontrollkästchen30"/>
    <w:p w14:paraId="05637DF8" w14:textId="77777777" w:rsidR="00C96229" w:rsidRPr="00C96229" w:rsidRDefault="00C96229" w:rsidP="00C96229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1B2CC0">
        <w:rPr>
          <w:sz w:val="22"/>
          <w:szCs w:val="22"/>
        </w:rPr>
      </w:r>
      <w:r w:rsidR="001B2CC0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bookmarkEnd w:id="6"/>
      <w:r w:rsidR="003F4A6F"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14:paraId="54E4460B" w14:textId="77777777" w:rsidR="0064112F" w:rsidRDefault="0064112F" w:rsidP="0064112F">
      <w:pPr>
        <w:jc w:val="both"/>
        <w:rPr>
          <w:rFonts w:ascii="Arial" w:hAnsi="Arial" w:cs="Arial"/>
          <w:sz w:val="22"/>
          <w:szCs w:val="22"/>
        </w:rPr>
      </w:pPr>
    </w:p>
    <w:bookmarkStart w:id="7" w:name="Kontrollkästchen31"/>
    <w:p w14:paraId="5460019E" w14:textId="77777777" w:rsidR="003F4A6F" w:rsidRDefault="0086083C" w:rsidP="009367DC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9367DC"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1B2CC0">
        <w:rPr>
          <w:sz w:val="22"/>
          <w:szCs w:val="22"/>
        </w:rPr>
      </w:r>
      <w:r w:rsidR="001B2CC0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bookmarkEnd w:id="7"/>
      <w:r w:rsidR="009367DC" w:rsidRPr="009934D8">
        <w:rPr>
          <w:rFonts w:ascii="Arial" w:hAnsi="Arial" w:cs="Arial"/>
          <w:sz w:val="22"/>
          <w:szCs w:val="22"/>
        </w:rPr>
        <w:t xml:space="preserve"> </w:t>
      </w:r>
      <w:r w:rsidR="00C96229" w:rsidRPr="009934D8">
        <w:rPr>
          <w:rFonts w:ascii="Arial" w:hAnsi="Arial" w:cs="Arial"/>
          <w:sz w:val="22"/>
          <w:szCs w:val="22"/>
        </w:rPr>
        <w:t>Es haben noch nicht alle beteiligten Lehrkräfte a</w:t>
      </w:r>
      <w:r w:rsidR="003F4A6F">
        <w:rPr>
          <w:rFonts w:ascii="Arial" w:hAnsi="Arial" w:cs="Arial"/>
          <w:sz w:val="22"/>
          <w:szCs w:val="22"/>
        </w:rPr>
        <w:t>n der verbindlichen Fortbildung</w:t>
      </w:r>
    </w:p>
    <w:p w14:paraId="022ADA47" w14:textId="77777777" w:rsidR="003F4A6F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6229" w:rsidRPr="009934D8">
        <w:rPr>
          <w:rFonts w:ascii="Arial" w:hAnsi="Arial" w:cs="Arial"/>
          <w:sz w:val="22"/>
          <w:szCs w:val="22"/>
        </w:rPr>
        <w:t xml:space="preserve">teilgenommen. </w:t>
      </w:r>
      <w:r w:rsidR="009367DC" w:rsidRPr="009934D8">
        <w:rPr>
          <w:rFonts w:ascii="Arial" w:hAnsi="Arial" w:cs="Arial"/>
          <w:sz w:val="22"/>
          <w:szCs w:val="22"/>
        </w:rPr>
        <w:t xml:space="preserve">Folgende </w:t>
      </w:r>
      <w:r w:rsidR="00C96229" w:rsidRPr="009934D8">
        <w:rPr>
          <w:rFonts w:ascii="Arial" w:hAnsi="Arial" w:cs="Arial"/>
          <w:sz w:val="22"/>
          <w:szCs w:val="22"/>
        </w:rPr>
        <w:t xml:space="preserve">beteiligte </w:t>
      </w:r>
      <w:r w:rsidR="009367DC" w:rsidRPr="009934D8">
        <w:rPr>
          <w:rFonts w:ascii="Arial" w:hAnsi="Arial" w:cs="Arial"/>
          <w:sz w:val="22"/>
          <w:szCs w:val="22"/>
        </w:rPr>
        <w:t>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14:paraId="41047B08" w14:textId="77777777" w:rsidR="009367DC" w:rsidRPr="009934D8" w:rsidRDefault="003F4A6F" w:rsidP="003F4A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367DC" w:rsidRPr="009934D8">
        <w:rPr>
          <w:rFonts w:ascii="Arial" w:hAnsi="Arial" w:cs="Arial"/>
          <w:sz w:val="22"/>
          <w:szCs w:val="22"/>
        </w:rPr>
        <w:t>Fortbildung teilnehmen:</w:t>
      </w:r>
    </w:p>
    <w:p w14:paraId="63F0C650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14:paraId="1E74475B" w14:textId="77777777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4C4D4" w14:textId="77777777"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FC3B9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14:paraId="622BA01A" w14:textId="77777777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3BE8" w14:textId="77777777"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28EC" w14:textId="77777777"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8" w:name="Text27"/>
      <w:tr w:rsidR="00C96229" w14:paraId="4FA83C4F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F264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C437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1B2CC0">
              <w:fldChar w:fldCharType="separate"/>
            </w:r>
            <w:r>
              <w:fldChar w:fldCharType="end"/>
            </w:r>
            <w:bookmarkEnd w:id="9"/>
          </w:p>
        </w:tc>
      </w:tr>
      <w:tr w:rsidR="00C96229" w14:paraId="0B13ECBC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83BC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7F64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1B2CC0">
              <w:rPr>
                <w:rFonts w:ascii="Arial" w:hAnsi="Arial" w:cs="Arial"/>
                <w:bCs/>
                <w:sz w:val="20"/>
                <w:szCs w:val="20"/>
              </w:rPr>
            </w:r>
            <w:r w:rsidR="001B2C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14:paraId="672FAFC7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8DC4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44CA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1B2CC0">
              <w:rPr>
                <w:rFonts w:ascii="Arial" w:hAnsi="Arial" w:cs="Arial"/>
                <w:bCs/>
                <w:sz w:val="20"/>
                <w:szCs w:val="20"/>
              </w:rPr>
            </w:r>
            <w:r w:rsidR="001B2C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0" w:name="Text28"/>
      <w:tr w:rsidR="00C96229" w14:paraId="631BB3CE" w14:textId="77777777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608D" w14:textId="77777777"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D359" w14:textId="77777777"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1B2CC0">
              <w:rPr>
                <w:rFonts w:ascii="Arial" w:hAnsi="Arial" w:cs="Arial"/>
                <w:bCs/>
                <w:sz w:val="20"/>
                <w:szCs w:val="20"/>
              </w:rPr>
            </w:r>
            <w:r w:rsidR="001B2C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53FBA" w14:paraId="053AB9DB" w14:textId="77777777" w:rsidTr="00253FBA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55C3" w14:textId="77777777" w:rsidR="00253FBA" w:rsidRPr="00253FBA" w:rsidRDefault="00253FBA" w:rsidP="00BE0FF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53FBA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B96" w14:textId="77777777" w:rsidR="00253FBA" w:rsidRPr="00253FBA" w:rsidRDefault="00253FBA" w:rsidP="00BE0FF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53FBA" w14:paraId="366B65E7" w14:textId="77777777" w:rsidTr="00253FBA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AA4D" w14:textId="77777777" w:rsidR="00253FBA" w:rsidRPr="00253FBA" w:rsidRDefault="00253FBA" w:rsidP="00BE0FF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53FBA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181A" w14:textId="77777777" w:rsidR="00253FBA" w:rsidRPr="00253FBA" w:rsidRDefault="00253FBA" w:rsidP="00BE0FF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FB89462" w14:textId="77777777"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14:paraId="77216663" w14:textId="77777777"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14:paraId="5761EEA8" w14:textId="101C7C4A"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326D99">
        <w:rPr>
          <w:rFonts w:ascii="Arial" w:hAnsi="Arial" w:cs="Arial"/>
          <w:b/>
          <w:sz w:val="22"/>
          <w:szCs w:val="22"/>
        </w:rPr>
        <w:t>2</w:t>
      </w:r>
      <w:r w:rsidR="0075646D">
        <w:rPr>
          <w:rFonts w:ascii="Arial" w:hAnsi="Arial" w:cs="Arial"/>
          <w:b/>
          <w:sz w:val="22"/>
          <w:szCs w:val="22"/>
        </w:rPr>
        <w:t>3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at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0D8543" w14:textId="77777777"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11" w:name="Ort"/>
    <w:p w14:paraId="18BE3A34" w14:textId="77777777"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1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2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2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14:paraId="54CB8EB8" w14:textId="77777777"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14:paraId="202EFAAB" w14:textId="77777777" w:rsidR="009367DC" w:rsidRDefault="009367DC" w:rsidP="009367DC">
      <w:pPr>
        <w:rPr>
          <w:rFonts w:ascii="Arial" w:hAnsi="Arial" w:cs="Arial"/>
          <w:sz w:val="22"/>
          <w:szCs w:val="22"/>
        </w:rPr>
      </w:pPr>
    </w:p>
    <w:p w14:paraId="45533315" w14:textId="77777777" w:rsidR="00C96229" w:rsidRDefault="00C96229" w:rsidP="009367DC">
      <w:pPr>
        <w:rPr>
          <w:rFonts w:ascii="Arial" w:hAnsi="Arial" w:cs="Arial"/>
          <w:sz w:val="22"/>
          <w:szCs w:val="22"/>
        </w:rPr>
      </w:pPr>
    </w:p>
    <w:p w14:paraId="23DB98FA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3A887B53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20EFE417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2E0DFE07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69D72ACE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7E921FFC" w14:textId="77777777" w:rsidR="00D273CC" w:rsidRDefault="00D273CC" w:rsidP="009367DC">
      <w:pPr>
        <w:rPr>
          <w:rFonts w:ascii="Arial" w:hAnsi="Arial" w:cs="Arial"/>
          <w:sz w:val="22"/>
          <w:szCs w:val="22"/>
        </w:rPr>
      </w:pPr>
    </w:p>
    <w:p w14:paraId="46E2101D" w14:textId="77777777" w:rsidR="00A30A76" w:rsidRDefault="00A30A76" w:rsidP="009367DC">
      <w:pPr>
        <w:rPr>
          <w:rFonts w:ascii="Arial" w:hAnsi="Arial" w:cs="Arial"/>
          <w:sz w:val="22"/>
          <w:szCs w:val="22"/>
        </w:rPr>
      </w:pPr>
    </w:p>
    <w:p w14:paraId="69911541" w14:textId="77777777"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14:paraId="7DE94DF4" w14:textId="77777777"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14:paraId="7A6086B1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14:paraId="641C3AA5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A02C002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68CCE10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2CA24A4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FEC5F7A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A179220" w14:textId="77777777"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54DC86B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40E6ED6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8BEE9E6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F1FF472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7F195BA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A09D205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5CACE4E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0593A8F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A2870F2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C81A418" w14:textId="77777777"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480FEB1" w14:textId="77777777"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09A36" w14:textId="77777777" w:rsidR="007062B0" w:rsidRDefault="007062B0" w:rsidP="001E60D9">
      <w:r>
        <w:separator/>
      </w:r>
    </w:p>
  </w:endnote>
  <w:endnote w:type="continuationSeparator" w:id="0">
    <w:p w14:paraId="0E9DEB37" w14:textId="77777777" w:rsidR="007062B0" w:rsidRDefault="007062B0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79B34" w14:textId="77777777" w:rsidR="007062B0" w:rsidRDefault="007062B0" w:rsidP="001E60D9">
      <w:r>
        <w:separator/>
      </w:r>
    </w:p>
  </w:footnote>
  <w:footnote w:type="continuationSeparator" w:id="0">
    <w:p w14:paraId="1B622F1B" w14:textId="77777777" w:rsidR="007062B0" w:rsidRDefault="007062B0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x0jsHwukGRebzRr39z7h0D9isE=" w:salt="ny3d7LyL9/ZC8DsHr6H0T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146C85"/>
    <w:rsid w:val="00180333"/>
    <w:rsid w:val="001B2CC0"/>
    <w:rsid w:val="001E4972"/>
    <w:rsid w:val="001E60D9"/>
    <w:rsid w:val="0020354D"/>
    <w:rsid w:val="00223229"/>
    <w:rsid w:val="00223A0F"/>
    <w:rsid w:val="002477BF"/>
    <w:rsid w:val="0025367C"/>
    <w:rsid w:val="00253FBA"/>
    <w:rsid w:val="0026265C"/>
    <w:rsid w:val="00266FCA"/>
    <w:rsid w:val="002D0EBF"/>
    <w:rsid w:val="00322E16"/>
    <w:rsid w:val="00326D99"/>
    <w:rsid w:val="003545EE"/>
    <w:rsid w:val="00377F1A"/>
    <w:rsid w:val="003D0751"/>
    <w:rsid w:val="003F4A6F"/>
    <w:rsid w:val="004A3DEF"/>
    <w:rsid w:val="004B1B1A"/>
    <w:rsid w:val="005040B5"/>
    <w:rsid w:val="005219F1"/>
    <w:rsid w:val="00523C14"/>
    <w:rsid w:val="00552399"/>
    <w:rsid w:val="005A238D"/>
    <w:rsid w:val="00623B75"/>
    <w:rsid w:val="0064112F"/>
    <w:rsid w:val="00667D15"/>
    <w:rsid w:val="006D797B"/>
    <w:rsid w:val="006E26F8"/>
    <w:rsid w:val="007062B0"/>
    <w:rsid w:val="00754ED6"/>
    <w:rsid w:val="0075646D"/>
    <w:rsid w:val="007939D2"/>
    <w:rsid w:val="007D4208"/>
    <w:rsid w:val="0083378B"/>
    <w:rsid w:val="00855A6F"/>
    <w:rsid w:val="0086083C"/>
    <w:rsid w:val="00877741"/>
    <w:rsid w:val="008C7C44"/>
    <w:rsid w:val="008D1578"/>
    <w:rsid w:val="008E3E0C"/>
    <w:rsid w:val="00920BC1"/>
    <w:rsid w:val="009367DC"/>
    <w:rsid w:val="00940D95"/>
    <w:rsid w:val="00982F23"/>
    <w:rsid w:val="00987529"/>
    <w:rsid w:val="009934D8"/>
    <w:rsid w:val="00A2392E"/>
    <w:rsid w:val="00A30A76"/>
    <w:rsid w:val="00AF7652"/>
    <w:rsid w:val="00BB0403"/>
    <w:rsid w:val="00BC7A59"/>
    <w:rsid w:val="00BC7DF4"/>
    <w:rsid w:val="00C83270"/>
    <w:rsid w:val="00C94EC7"/>
    <w:rsid w:val="00C96229"/>
    <w:rsid w:val="00CD17A2"/>
    <w:rsid w:val="00CD55A9"/>
    <w:rsid w:val="00D273CC"/>
    <w:rsid w:val="00DB2B63"/>
    <w:rsid w:val="00DC23FA"/>
    <w:rsid w:val="00DD0F69"/>
    <w:rsid w:val="00E77EA4"/>
    <w:rsid w:val="00E83DA3"/>
    <w:rsid w:val="00E95D53"/>
    <w:rsid w:val="00EA18BB"/>
    <w:rsid w:val="00ED4BEF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90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B782-6CDE-40F0-8642-A7F53AB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EC765.dotm</Template>
  <TotalTime>0</TotalTime>
  <Pages>2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Karin Elsässer</cp:lastModifiedBy>
  <cp:revision>5</cp:revision>
  <cp:lastPrinted>2022-11-23T13:12:00Z</cp:lastPrinted>
  <dcterms:created xsi:type="dcterms:W3CDTF">2022-10-07T10:40:00Z</dcterms:created>
  <dcterms:modified xsi:type="dcterms:W3CDTF">2022-11-23T13:37:00Z</dcterms:modified>
</cp:coreProperties>
</file>